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80311A">
        <w:rPr>
          <w:rFonts w:ascii="Times New Roman" w:hAnsi="Times New Roman"/>
          <w:b/>
          <w:sz w:val="28"/>
          <w:szCs w:val="28"/>
        </w:rPr>
        <w:t>червень</w:t>
      </w:r>
      <w:r w:rsidR="00255215">
        <w:rPr>
          <w:rFonts w:ascii="Times New Roman" w:hAnsi="Times New Roman"/>
          <w:b/>
          <w:sz w:val="28"/>
          <w:szCs w:val="28"/>
        </w:rPr>
        <w:t xml:space="preserve"> 20</w:t>
      </w:r>
      <w:r w:rsidR="009861C7">
        <w:rPr>
          <w:rFonts w:ascii="Times New Roman" w:hAnsi="Times New Roman"/>
          <w:b/>
          <w:sz w:val="28"/>
          <w:szCs w:val="28"/>
        </w:rPr>
        <w:t>20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2F3CB9">
        <w:rPr>
          <w:rFonts w:ascii="Times New Roman" w:hAnsi="Times New Roman"/>
          <w:sz w:val="28"/>
          <w:szCs w:val="28"/>
        </w:rPr>
        <w:t>1</w:t>
      </w:r>
      <w:r w:rsidR="0080311A"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A83676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80311A">
        <w:rPr>
          <w:rFonts w:ascii="Times New Roman" w:hAnsi="Times New Roman"/>
          <w:sz w:val="28"/>
          <w:szCs w:val="28"/>
        </w:rPr>
        <w:t>13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80311A"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8D02CB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80311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r w:rsidR="00721AC6">
        <w:rPr>
          <w:rFonts w:ascii="Times New Roman" w:hAnsi="Times New Roman"/>
          <w:sz w:val="28"/>
          <w:szCs w:val="28"/>
        </w:rPr>
        <w:t>Державна служба України з питань геодезії, картографії та кадастру;</w:t>
      </w:r>
    </w:p>
    <w:p w:rsidR="00C244D3" w:rsidRDefault="0080311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="00721AC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фізичних осіб;</w:t>
      </w:r>
    </w:p>
    <w:p w:rsidR="00C244D3" w:rsidRDefault="008D02C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ід юридичних осіб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астасія  БОГУНЕНКО</w:t>
      </w: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2F3CB9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029C0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21AC6"/>
    <w:rsid w:val="00755830"/>
    <w:rsid w:val="007B761D"/>
    <w:rsid w:val="0080311A"/>
    <w:rsid w:val="008444CA"/>
    <w:rsid w:val="008724C9"/>
    <w:rsid w:val="008947D4"/>
    <w:rsid w:val="008C1D71"/>
    <w:rsid w:val="008C4CFE"/>
    <w:rsid w:val="008D02CB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861C7"/>
    <w:rsid w:val="009A6268"/>
    <w:rsid w:val="009E38C6"/>
    <w:rsid w:val="00A0345A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7DA4-51DC-4476-89D5-3FD9F703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2T07:52:00Z</cp:lastPrinted>
  <dcterms:created xsi:type="dcterms:W3CDTF">2020-07-02T08:58:00Z</dcterms:created>
  <dcterms:modified xsi:type="dcterms:W3CDTF">2020-07-02T08:58:00Z</dcterms:modified>
</cp:coreProperties>
</file>